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07272" w:rsidR="18944BA0" w:rsidP="1D9123D8" w:rsidRDefault="00E64299" w14:paraId="0B9AB484" w14:textId="46DFF33B">
      <w:pPr>
        <w:jc w:val="center"/>
        <w:rPr>
          <w:rFonts w:ascii="Arial" w:hAnsi="Arial" w:eastAsia="Times New Roman" w:cs="Arial"/>
          <w:b/>
          <w:bCs/>
          <w:sz w:val="40"/>
          <w:szCs w:val="40"/>
        </w:rPr>
      </w:pPr>
      <w:r>
        <w:rPr>
          <w:rFonts w:ascii="Arial" w:hAnsi="Arial" w:eastAsia="Times New Roman" w:cs="Arial"/>
          <w:b/>
          <w:bCs/>
          <w:sz w:val="40"/>
          <w:szCs w:val="40"/>
        </w:rPr>
        <w:t>Treasure Island</w:t>
      </w:r>
      <w:r w:rsidRPr="00C07272" w:rsidR="00582125">
        <w:rPr>
          <w:rFonts w:ascii="Arial" w:hAnsi="Arial" w:eastAsia="Times New Roman" w:cs="Arial"/>
          <w:b/>
          <w:bCs/>
          <w:sz w:val="40"/>
          <w:szCs w:val="40"/>
        </w:rPr>
        <w:t>:</w:t>
      </w:r>
      <w:r w:rsidRPr="00C07272" w:rsidR="06BE756E">
        <w:rPr>
          <w:rFonts w:ascii="Arial" w:hAnsi="Arial" w:eastAsia="Times New Roman" w:cs="Arial"/>
          <w:b/>
          <w:bCs/>
          <w:sz w:val="40"/>
          <w:szCs w:val="40"/>
        </w:rPr>
        <w:t xml:space="preserve"> Booking form</w:t>
      </w:r>
    </w:p>
    <w:p w:rsidRPr="00C07272" w:rsidR="08111B92" w:rsidP="1438C973" w:rsidRDefault="08111B92" w14:paraId="52739F37" w14:textId="19554825">
      <w:pPr>
        <w:rPr>
          <w:rFonts w:ascii="Arial" w:hAnsi="Arial" w:eastAsia="Tahoma" w:cs="Arial"/>
          <w:sz w:val="21"/>
          <w:szCs w:val="21"/>
        </w:rPr>
      </w:pPr>
      <w:r w:rsidRPr="00C07272">
        <w:rPr>
          <w:rFonts w:ascii="Arial" w:hAnsi="Arial" w:eastAsia="Tahoma" w:cs="Arial"/>
          <w:sz w:val="21"/>
          <w:szCs w:val="21"/>
        </w:rPr>
        <w:t xml:space="preserve">To make your school reservation today, please complete this booking form and return it by email to </w:t>
      </w:r>
      <w:hyperlink r:id="rId11">
        <w:r w:rsidRPr="00C07272">
          <w:rPr>
            <w:rStyle w:val="Hyperlink"/>
            <w:rFonts w:ascii="Arial" w:hAnsi="Arial" w:eastAsia="Tahoma" w:cs="Arial"/>
            <w:sz w:val="21"/>
            <w:szCs w:val="21"/>
          </w:rPr>
          <w:t>boxoffice@cumbernauldtheatre.co.uk</w:t>
        </w:r>
      </w:hyperlink>
      <w:r w:rsidRPr="00C07272">
        <w:rPr>
          <w:rFonts w:ascii="Arial" w:hAnsi="Arial" w:eastAsia="Tahoma" w:cs="Arial"/>
          <w:sz w:val="21"/>
          <w:szCs w:val="21"/>
        </w:rPr>
        <w:t>. The performance dates and times are below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0"/>
        <w:gridCol w:w="5285"/>
      </w:tblGrid>
      <w:tr w:rsidRPr="00C07272" w:rsidR="5DE68AAD" w:rsidTr="457BC4D6" w14:paraId="0145CC3C" w14:textId="77777777">
        <w:trPr>
          <w:trHeight w:val="1020"/>
        </w:trPr>
        <w:tc>
          <w:tcPr>
            <w:tcW w:w="46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07272" w:rsidR="5DE68AAD" w:rsidP="00C07272" w:rsidRDefault="5DE68AAD" w14:paraId="175D235B" w14:textId="16D6A16B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C07272">
              <w:rPr>
                <w:rFonts w:ascii="Arial" w:hAnsi="Arial" w:eastAsia="Tahoma" w:cs="Arial"/>
                <w:sz w:val="21"/>
                <w:szCs w:val="21"/>
              </w:rPr>
              <w:t xml:space="preserve">Name of school: </w:t>
            </w:r>
          </w:p>
        </w:tc>
        <w:tc>
          <w:tcPr>
            <w:tcW w:w="52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07272" w:rsidR="5DE68AAD" w:rsidP="00C07272" w:rsidRDefault="5DE68AAD" w14:paraId="0BCCA2D0" w14:textId="798DA75D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C07272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</w:tr>
      <w:tr w:rsidRPr="00C07272" w:rsidR="5DE68AAD" w:rsidTr="457BC4D6" w14:paraId="5A3C65EE" w14:textId="77777777">
        <w:trPr>
          <w:trHeight w:val="885"/>
        </w:trPr>
        <w:tc>
          <w:tcPr>
            <w:tcW w:w="46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07272" w:rsidR="5DE68AAD" w:rsidP="00C07272" w:rsidRDefault="5DE68AAD" w14:paraId="711E5D24" w14:textId="2827E6A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C07272">
              <w:rPr>
                <w:rFonts w:ascii="Arial" w:hAnsi="Arial" w:eastAsia="Tahoma" w:cs="Arial"/>
                <w:sz w:val="21"/>
                <w:szCs w:val="21"/>
              </w:rPr>
              <w:t xml:space="preserve">Contact name for future correspondence: </w:t>
            </w:r>
          </w:p>
        </w:tc>
        <w:tc>
          <w:tcPr>
            <w:tcW w:w="52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07272" w:rsidR="5DE68AAD" w:rsidP="00C07272" w:rsidRDefault="5DE68AAD" w14:paraId="22F5ECC0" w14:textId="51B0B360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C07272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</w:tr>
      <w:tr w:rsidRPr="00C07272" w:rsidR="5DE68AAD" w:rsidTr="457BC4D6" w14:paraId="3DE99E36" w14:textId="77777777">
        <w:tc>
          <w:tcPr>
            <w:tcW w:w="46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07272" w:rsidR="5DE68AAD" w:rsidP="00C07272" w:rsidRDefault="5DE68AAD" w14:paraId="6FF36F80" w14:textId="5BC400D0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C07272">
              <w:rPr>
                <w:rFonts w:ascii="Arial" w:hAnsi="Arial" w:eastAsia="Tahoma" w:cs="Arial"/>
                <w:sz w:val="21"/>
                <w:szCs w:val="21"/>
              </w:rPr>
              <w:t xml:space="preserve">Email address: </w:t>
            </w:r>
          </w:p>
        </w:tc>
        <w:tc>
          <w:tcPr>
            <w:tcW w:w="52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07272" w:rsidR="5DE68AAD" w:rsidP="00C07272" w:rsidRDefault="5DE68AAD" w14:paraId="5F87FD5A" w14:textId="4FA84054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C07272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</w:tr>
      <w:tr w:rsidRPr="00C07272" w:rsidR="5DE68AAD" w:rsidTr="457BC4D6" w14:paraId="5BB04C38" w14:textId="77777777">
        <w:tc>
          <w:tcPr>
            <w:tcW w:w="46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07272" w:rsidR="5DE68AAD" w:rsidP="00C07272" w:rsidRDefault="5DE68AAD" w14:paraId="4CEFF603" w14:textId="70392F24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C07272">
              <w:rPr>
                <w:rFonts w:ascii="Arial" w:hAnsi="Arial" w:eastAsia="Tahoma" w:cs="Arial"/>
                <w:sz w:val="21"/>
                <w:szCs w:val="21"/>
              </w:rPr>
              <w:t xml:space="preserve">Telephone: </w:t>
            </w:r>
          </w:p>
        </w:tc>
        <w:tc>
          <w:tcPr>
            <w:tcW w:w="52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07272" w:rsidR="5DE68AAD" w:rsidP="00C07272" w:rsidRDefault="5DE68AAD" w14:paraId="5C4ED0DA" w14:textId="6C12C2A8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C07272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</w:tr>
      <w:tr w:rsidRPr="00C07272" w:rsidR="5DE68AAD" w:rsidTr="457BC4D6" w14:paraId="3BC091A0" w14:textId="77777777">
        <w:tc>
          <w:tcPr>
            <w:tcW w:w="46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07272" w:rsidR="5DE68AAD" w:rsidP="00C07272" w:rsidRDefault="2106E83B" w14:paraId="35321B98" w14:textId="632120C2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C07272">
              <w:rPr>
                <w:rFonts w:ascii="Arial" w:hAnsi="Arial" w:eastAsia="Tahoma" w:cs="Arial"/>
                <w:sz w:val="21"/>
                <w:szCs w:val="21"/>
              </w:rPr>
              <w:t>Top 3 preferred dates</w:t>
            </w:r>
            <w:r w:rsidRPr="00C07272" w:rsidR="397ABF2B">
              <w:rPr>
                <w:rFonts w:ascii="Arial" w:hAnsi="Arial" w:eastAsia="Tahoma" w:cs="Arial"/>
                <w:sz w:val="21"/>
                <w:szCs w:val="21"/>
              </w:rPr>
              <w:t>/times</w:t>
            </w:r>
            <w:r w:rsidRPr="00C07272">
              <w:rPr>
                <w:rFonts w:ascii="Arial" w:hAnsi="Arial" w:eastAsia="Tahoma" w:cs="Arial"/>
                <w:sz w:val="21"/>
                <w:szCs w:val="21"/>
              </w:rPr>
              <w:t xml:space="preserve">: </w:t>
            </w:r>
          </w:p>
          <w:p w:rsidRPr="00C07272" w:rsidR="5DE68AAD" w:rsidP="00C07272" w:rsidRDefault="5DE68AAD" w14:paraId="61CAD977" w14:textId="240A6FB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C07272">
              <w:rPr>
                <w:rFonts w:ascii="Arial" w:hAnsi="Arial" w:eastAsia="Tahoma" w:cs="Arial"/>
                <w:sz w:val="21"/>
                <w:szCs w:val="21"/>
              </w:rPr>
              <w:t xml:space="preserve">(See performance schedule below) </w:t>
            </w:r>
          </w:p>
          <w:p w:rsidRPr="00C07272" w:rsidR="5DE68AAD" w:rsidP="00C07272" w:rsidRDefault="0169269E" w14:paraId="5CFD952F" w14:textId="20571B0C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C07272">
              <w:rPr>
                <w:rFonts w:ascii="Arial" w:hAnsi="Arial" w:eastAsia="Tahoma" w:cs="Arial"/>
                <w:sz w:val="21"/>
                <w:szCs w:val="21"/>
              </w:rPr>
              <w:t xml:space="preserve">If you are making a large booking and want to book multiple dates, please </w:t>
            </w:r>
            <w:r w:rsidRPr="00C07272" w:rsidR="258BC529">
              <w:rPr>
                <w:rFonts w:ascii="Arial" w:hAnsi="Arial" w:eastAsia="Tahoma" w:cs="Arial"/>
                <w:sz w:val="21"/>
                <w:szCs w:val="21"/>
              </w:rPr>
              <w:t>detail your requirements</w:t>
            </w:r>
            <w:r w:rsidRPr="00C07272">
              <w:rPr>
                <w:rFonts w:ascii="Arial" w:hAnsi="Arial" w:eastAsia="Tahoma" w:cs="Arial"/>
                <w:sz w:val="21"/>
                <w:szCs w:val="21"/>
              </w:rPr>
              <w:t xml:space="preserve"> here. </w:t>
            </w:r>
            <w:r w:rsidRPr="00C07272" w:rsidR="49C86C81">
              <w:rPr>
                <w:rFonts w:ascii="Arial" w:hAnsi="Arial" w:eastAsia="Tahoma" w:cs="Arial"/>
                <w:sz w:val="21"/>
                <w:szCs w:val="21"/>
              </w:rPr>
              <w:t>*</w:t>
            </w:r>
          </w:p>
        </w:tc>
        <w:tc>
          <w:tcPr>
            <w:tcW w:w="52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07272" w:rsidR="5DE68AAD" w:rsidP="00C07272" w:rsidRDefault="5DE68AAD" w14:paraId="22C260C8" w14:textId="6E89BA52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C07272">
              <w:rPr>
                <w:rFonts w:ascii="Arial" w:hAnsi="Arial" w:eastAsia="Tahoma" w:cs="Arial"/>
                <w:sz w:val="21"/>
                <w:szCs w:val="21"/>
              </w:rPr>
              <w:t xml:space="preserve">Choice 1: </w:t>
            </w:r>
          </w:p>
          <w:p w:rsidRPr="00C07272" w:rsidR="5DE68AAD" w:rsidP="00C07272" w:rsidRDefault="5DE68AAD" w14:paraId="33FA76B5" w14:textId="3D7318F8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C07272">
              <w:rPr>
                <w:rFonts w:ascii="Arial" w:hAnsi="Arial" w:cs="Arial"/>
                <w:sz w:val="21"/>
                <w:szCs w:val="21"/>
              </w:rPr>
              <w:br/>
            </w:r>
            <w:r w:rsidRPr="00C07272">
              <w:rPr>
                <w:rFonts w:ascii="Arial" w:hAnsi="Arial" w:eastAsia="Tahoma" w:cs="Arial"/>
                <w:sz w:val="21"/>
                <w:szCs w:val="21"/>
              </w:rPr>
              <w:t xml:space="preserve">Choice 2: </w:t>
            </w:r>
            <w:r w:rsidRPr="00C07272">
              <w:rPr>
                <w:rFonts w:ascii="Arial" w:hAnsi="Arial" w:cs="Arial"/>
                <w:sz w:val="21"/>
                <w:szCs w:val="21"/>
              </w:rPr>
              <w:br/>
            </w:r>
          </w:p>
          <w:p w:rsidRPr="00C07272" w:rsidR="5DE68AAD" w:rsidP="00C07272" w:rsidRDefault="5DE68AAD" w14:paraId="3E55F095" w14:textId="4FEE7E4C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C07272">
              <w:rPr>
                <w:rFonts w:ascii="Arial" w:hAnsi="Arial" w:eastAsia="Tahoma" w:cs="Arial"/>
                <w:sz w:val="21"/>
                <w:szCs w:val="21"/>
              </w:rPr>
              <w:t xml:space="preserve">Choice 3: </w:t>
            </w:r>
          </w:p>
        </w:tc>
      </w:tr>
      <w:tr w:rsidRPr="00C07272" w:rsidR="5DE68AAD" w:rsidTr="457BC4D6" w14:paraId="7C1CEF13" w14:textId="77777777">
        <w:tc>
          <w:tcPr>
            <w:tcW w:w="46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BC5EFC" w:rsidP="00BC5EFC" w:rsidRDefault="5DE68AAD" w14:paraId="26864FB8" w14:textId="77777777">
            <w:pPr>
              <w:spacing w:after="0" w:line="240" w:lineRule="auto"/>
              <w:jc w:val="both"/>
              <w:rPr>
                <w:rFonts w:ascii="Arial" w:hAnsi="Arial" w:eastAsia="Tahoma" w:cs="Arial"/>
                <w:sz w:val="21"/>
                <w:szCs w:val="21"/>
              </w:rPr>
            </w:pPr>
            <w:r w:rsidRPr="00C07272">
              <w:rPr>
                <w:rFonts w:ascii="Arial" w:hAnsi="Arial" w:eastAsia="Tahoma" w:cs="Arial"/>
                <w:sz w:val="21"/>
                <w:szCs w:val="21"/>
              </w:rPr>
              <w:t>Number of seats required</w:t>
            </w:r>
          </w:p>
          <w:p w:rsidR="00BC5EFC" w:rsidP="00BC5EFC" w:rsidRDefault="00BC5EFC" w14:paraId="740A9969" w14:textId="77777777">
            <w:pPr>
              <w:spacing w:after="0" w:line="240" w:lineRule="auto"/>
              <w:jc w:val="both"/>
              <w:rPr>
                <w:rFonts w:ascii="Arial" w:hAnsi="Arial" w:eastAsia="Tahoma" w:cs="Arial"/>
                <w:sz w:val="21"/>
                <w:szCs w:val="21"/>
              </w:rPr>
            </w:pPr>
            <w:r>
              <w:rPr>
                <w:rFonts w:ascii="Arial" w:hAnsi="Arial" w:eastAsia="Tahoma" w:cs="Arial"/>
                <w:sz w:val="21"/>
                <w:szCs w:val="21"/>
              </w:rPr>
              <w:t>R</w:t>
            </w:r>
            <w:r w:rsidRPr="00C07272">
              <w:rPr>
                <w:rFonts w:ascii="Arial" w:hAnsi="Arial" w:eastAsia="Tahoma" w:cs="Arial"/>
                <w:sz w:val="21"/>
                <w:szCs w:val="21"/>
              </w:rPr>
              <w:t>eserve now, pay later</w:t>
            </w:r>
            <w:r>
              <w:rPr>
                <w:rFonts w:ascii="Arial" w:hAnsi="Arial" w:eastAsia="Tahoma" w:cs="Arial"/>
                <w:sz w:val="21"/>
                <w:szCs w:val="21"/>
              </w:rPr>
              <w:t xml:space="preserve">. </w:t>
            </w:r>
          </w:p>
          <w:p w:rsidR="00BC5EFC" w:rsidP="00BC5EFC" w:rsidRDefault="00BC5EFC" w14:paraId="4E71B863" w14:textId="7BBB8939">
            <w:pPr>
              <w:spacing w:after="0" w:line="240" w:lineRule="auto"/>
              <w:jc w:val="both"/>
              <w:rPr>
                <w:rFonts w:ascii="Arial" w:hAnsi="Arial" w:eastAsia="Tahoma" w:cs="Arial"/>
                <w:sz w:val="21"/>
                <w:szCs w:val="21"/>
              </w:rPr>
            </w:pPr>
            <w:r>
              <w:rPr>
                <w:rFonts w:ascii="Arial" w:hAnsi="Arial" w:eastAsia="Tahoma" w:cs="Arial"/>
                <w:sz w:val="21"/>
                <w:szCs w:val="21"/>
              </w:rPr>
              <w:t>Y</w:t>
            </w:r>
            <w:r w:rsidRPr="00C07272" w:rsidR="5DE68AAD">
              <w:rPr>
                <w:rFonts w:ascii="Arial" w:hAnsi="Arial" w:eastAsia="Tahoma" w:cs="Arial"/>
                <w:sz w:val="21"/>
                <w:szCs w:val="21"/>
              </w:rPr>
              <w:t>ou may adapt your numbers</w:t>
            </w:r>
            <w:r>
              <w:rPr>
                <w:rFonts w:ascii="Arial" w:hAnsi="Arial" w:eastAsia="Tahoma" w:cs="Arial"/>
                <w:sz w:val="21"/>
                <w:szCs w:val="21"/>
              </w:rPr>
              <w:t xml:space="preserve"> until the day you pay.</w:t>
            </w:r>
            <w:r w:rsidRPr="00C07272" w:rsidR="5DE68AAD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  <w:p w:rsidRPr="00C07272" w:rsidR="5DE68AAD" w:rsidP="00BC5EFC" w:rsidRDefault="5DE68AAD" w14:paraId="714C3D44" w14:textId="55AC4F79">
            <w:pPr>
              <w:spacing w:after="0" w:line="240" w:lineRule="auto"/>
              <w:jc w:val="both"/>
              <w:rPr>
                <w:rFonts w:ascii="Arial" w:hAnsi="Arial" w:eastAsia="Tahoma" w:cs="Arial"/>
                <w:sz w:val="21"/>
                <w:szCs w:val="21"/>
              </w:rPr>
            </w:pPr>
            <w:r w:rsidRPr="00C07272">
              <w:rPr>
                <w:rFonts w:ascii="Arial" w:hAnsi="Arial" w:eastAsia="Tahoma" w:cs="Arial"/>
                <w:sz w:val="21"/>
                <w:szCs w:val="21"/>
              </w:rPr>
              <w:t>For every 10 tickets you book, the 11</w:t>
            </w:r>
            <w:r w:rsidRPr="00C07272">
              <w:rPr>
                <w:rFonts w:ascii="Arial" w:hAnsi="Arial" w:eastAsia="Tahoma" w:cs="Arial"/>
                <w:sz w:val="21"/>
                <w:szCs w:val="21"/>
                <w:vertAlign w:val="superscript"/>
              </w:rPr>
              <w:t>th</w:t>
            </w:r>
            <w:r w:rsidRPr="00C07272">
              <w:rPr>
                <w:rFonts w:ascii="Arial" w:hAnsi="Arial" w:eastAsia="Tahoma" w:cs="Arial"/>
                <w:sz w:val="21"/>
                <w:szCs w:val="21"/>
              </w:rPr>
              <w:t xml:space="preserve"> ticket booked is free of charge. </w:t>
            </w:r>
          </w:p>
        </w:tc>
        <w:tc>
          <w:tcPr>
            <w:tcW w:w="52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07272" w:rsidR="5DE68AAD" w:rsidP="00C07272" w:rsidRDefault="5DE68AAD" w14:paraId="47130C87" w14:textId="5DB44B68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C07272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</w:tr>
      <w:tr w:rsidR="457BC4D6" w:rsidTr="457BC4D6" w14:paraId="2ED6FA85">
        <w:tc>
          <w:tcPr>
            <w:tcW w:w="46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57BC4D6" w:rsidP="457BC4D6" w:rsidRDefault="457BC4D6" w14:paraId="53F7BF3A" w14:textId="343E9377">
            <w:pPr>
              <w:pStyle w:val="Normal"/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457BC4D6" w:rsidR="457BC4D6">
              <w:rPr>
                <w:rFonts w:ascii="Arial" w:hAnsi="Arial" w:eastAsia="Tahoma" w:cs="Arial"/>
                <w:sz w:val="21"/>
                <w:szCs w:val="21"/>
              </w:rPr>
              <w:t>If you would like to include an ice cream order in your booking at a discount of £1.50 per pot? Please specify how many:</w:t>
            </w:r>
          </w:p>
        </w:tc>
        <w:tc>
          <w:tcPr>
            <w:tcW w:w="52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57BC4D6" w:rsidP="457BC4D6" w:rsidRDefault="457BC4D6" w14:paraId="066C9463" w14:textId="000A023C">
            <w:pPr>
              <w:pStyle w:val="Normal"/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</w:p>
        </w:tc>
      </w:tr>
      <w:tr w:rsidRPr="00C07272" w:rsidR="5DE68AAD" w:rsidTr="457BC4D6" w14:paraId="112A8A1C" w14:textId="77777777">
        <w:tc>
          <w:tcPr>
            <w:tcW w:w="46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07272" w:rsidR="5DE68AAD" w:rsidP="00C07272" w:rsidRDefault="5DE68AAD" w14:paraId="62EAD339" w14:textId="6F909145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C07272">
              <w:rPr>
                <w:rFonts w:ascii="Arial" w:hAnsi="Arial" w:eastAsia="Tahoma" w:cs="Arial"/>
                <w:sz w:val="21"/>
                <w:szCs w:val="21"/>
              </w:rPr>
              <w:t xml:space="preserve">Please indicate if you have any access requirements: </w:t>
            </w:r>
          </w:p>
        </w:tc>
        <w:tc>
          <w:tcPr>
            <w:tcW w:w="528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C07272" w:rsidR="5DE68AAD" w:rsidP="00C07272" w:rsidRDefault="5DE68AAD" w14:paraId="1CAB252D" w14:textId="50DF3CE0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C07272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</w:tr>
    </w:tbl>
    <w:p w:rsidRPr="00C07272" w:rsidR="1438C973" w:rsidP="00C07272" w:rsidRDefault="1438C973" w14:paraId="7CF97C87" w14:textId="7A18EDA3">
      <w:pPr>
        <w:rPr>
          <w:rFonts w:ascii="Arial" w:hAnsi="Arial" w:eastAsia="Tahoma" w:cs="Arial"/>
          <w:sz w:val="21"/>
          <w:szCs w:val="21"/>
        </w:rPr>
      </w:pPr>
    </w:p>
    <w:p w:rsidRPr="00BC5EFC" w:rsidR="006793EE" w:rsidP="00BC5EFC" w:rsidRDefault="00E64299" w14:paraId="15AD00C9" w14:textId="1ABF62A0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eastAsia="Times New Roman" w:cs="Arial"/>
          <w:b/>
          <w:bCs/>
          <w:sz w:val="40"/>
          <w:szCs w:val="40"/>
        </w:rPr>
        <w:t>Treasure Island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5"/>
        <w:gridCol w:w="2389"/>
        <w:gridCol w:w="2382"/>
      </w:tblGrid>
      <w:tr w:rsidRPr="00AD40E9" w:rsidR="00E64299" w:rsidTr="00E64299" w14:paraId="6A7EA4C9" w14:textId="77777777">
        <w:trPr>
          <w:trHeight w:val="443"/>
          <w:jc w:val="center"/>
        </w:trPr>
        <w:tc>
          <w:tcPr>
            <w:tcW w:w="4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3AB55209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 xml:space="preserve">School </w:t>
            </w:r>
            <w:r w:rsidRPr="00AD40E9"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>Performance date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5918EC06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>Morning</w:t>
            </w:r>
          </w:p>
        </w:tc>
        <w:tc>
          <w:tcPr>
            <w:tcW w:w="23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2C238A55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>Afternoon</w:t>
            </w:r>
          </w:p>
        </w:tc>
      </w:tr>
      <w:tr w:rsidRPr="00AD40E9" w:rsidR="00E64299" w:rsidTr="00E64299" w14:paraId="5DFB5CC3" w14:textId="77777777">
        <w:trPr>
          <w:trHeight w:val="452"/>
          <w:jc w:val="center"/>
        </w:trPr>
        <w:tc>
          <w:tcPr>
            <w:tcW w:w="4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17849EEB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AD40E9"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>Tuesday 2</w:t>
            </w:r>
            <w:r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>9</w:t>
            </w:r>
            <w:r w:rsidRPr="00AD40E9"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>November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55D1666D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:00</w:t>
            </w: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  <w:tc>
          <w:tcPr>
            <w:tcW w:w="23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5D534142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>
              <w:rPr>
                <w:rFonts w:ascii="Arial" w:hAnsi="Arial" w:eastAsia="Tahoma" w:cs="Arial"/>
                <w:sz w:val="21"/>
                <w:szCs w:val="21"/>
              </w:rPr>
              <w:t>1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>:00pm</w:t>
            </w:r>
          </w:p>
        </w:tc>
      </w:tr>
      <w:tr w:rsidRPr="00AD40E9" w:rsidR="00E64299" w:rsidTr="00E64299" w14:paraId="030969ED" w14:textId="77777777">
        <w:trPr>
          <w:trHeight w:val="443"/>
          <w:jc w:val="center"/>
        </w:trPr>
        <w:tc>
          <w:tcPr>
            <w:tcW w:w="4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0F22923D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AD40E9"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 xml:space="preserve">Wednesday </w:t>
            </w:r>
            <w:r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>30</w:t>
            </w:r>
            <w:r w:rsidRPr="00AD40E9"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>November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3C50E921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:00</w:t>
            </w: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  <w:tc>
          <w:tcPr>
            <w:tcW w:w="23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070C6EF5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>
              <w:rPr>
                <w:rFonts w:ascii="Arial" w:hAnsi="Arial" w:eastAsia="Tahoma" w:cs="Arial"/>
                <w:sz w:val="21"/>
                <w:szCs w:val="21"/>
              </w:rPr>
              <w:t>1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>:00pm</w:t>
            </w:r>
          </w:p>
        </w:tc>
      </w:tr>
      <w:tr w:rsidRPr="00AD40E9" w:rsidR="00E64299" w:rsidTr="00E64299" w14:paraId="7C4A08E7" w14:textId="77777777">
        <w:trPr>
          <w:trHeight w:val="443"/>
          <w:jc w:val="center"/>
        </w:trPr>
        <w:tc>
          <w:tcPr>
            <w:tcW w:w="4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1B315010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AD40E9"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 xml:space="preserve">Thursday </w:t>
            </w:r>
            <w:r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>1</w:t>
            </w:r>
            <w:r w:rsidRPr="00AD40E9"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>December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4DD93AAC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:00</w:t>
            </w: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  <w:tc>
          <w:tcPr>
            <w:tcW w:w="23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21ACC68E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1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:00pm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</w:tr>
      <w:tr w:rsidRPr="00AD40E9" w:rsidR="00E64299" w:rsidTr="00E64299" w14:paraId="6EBCFA79" w14:textId="77777777">
        <w:trPr>
          <w:trHeight w:val="443"/>
          <w:jc w:val="center"/>
        </w:trPr>
        <w:tc>
          <w:tcPr>
            <w:tcW w:w="4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3F448585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 w:rsidRPr="00AD40E9"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 xml:space="preserve">Friday </w:t>
            </w:r>
            <w:r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>2 December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42C3260B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>
              <w:rPr>
                <w:rFonts w:ascii="Arial" w:hAnsi="Arial" w:eastAsia="Tahoma" w:cs="Arial"/>
                <w:sz w:val="21"/>
                <w:szCs w:val="21"/>
              </w:rPr>
              <w:t>10:00am</w:t>
            </w:r>
          </w:p>
        </w:tc>
        <w:tc>
          <w:tcPr>
            <w:tcW w:w="23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53974EF5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</w:p>
        </w:tc>
      </w:tr>
      <w:tr w:rsidRPr="00AD40E9" w:rsidR="00E64299" w:rsidTr="00E64299" w14:paraId="590A17B8" w14:textId="77777777">
        <w:trPr>
          <w:trHeight w:val="443"/>
          <w:jc w:val="center"/>
        </w:trPr>
        <w:tc>
          <w:tcPr>
            <w:tcW w:w="4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62E1DC41" w14:textId="77777777">
            <w:pPr>
              <w:spacing w:line="240" w:lineRule="auto"/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>Tuesday 6 December</w:t>
            </w: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0DCBA3D3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  <w:lang w:val="en-US"/>
              </w:rPr>
            </w:pP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:00</w:t>
            </w: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  <w:tc>
          <w:tcPr>
            <w:tcW w:w="23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585892F1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  <w:lang w:val="en-US"/>
              </w:rPr>
            </w:pP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1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:00pm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</w:tr>
      <w:tr w:rsidRPr="00AD40E9" w:rsidR="00E64299" w:rsidTr="00E64299" w14:paraId="4DCC413F" w14:textId="77777777">
        <w:trPr>
          <w:trHeight w:val="443"/>
          <w:jc w:val="center"/>
        </w:trPr>
        <w:tc>
          <w:tcPr>
            <w:tcW w:w="4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E64299" w:rsidP="00BB31EE" w:rsidRDefault="00E64299" w14:paraId="733CC475" w14:textId="77777777">
            <w:pPr>
              <w:spacing w:line="240" w:lineRule="auto"/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>Wednesday 7 December</w:t>
            </w: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7D49BBCE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  <w:lang w:val="en-US"/>
              </w:rPr>
            </w:pP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:00</w:t>
            </w: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  <w:tc>
          <w:tcPr>
            <w:tcW w:w="23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10B6BF0E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  <w:lang w:val="en-US"/>
              </w:rPr>
            </w:pP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1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:00pm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</w:tr>
      <w:tr w:rsidRPr="00AD40E9" w:rsidR="00E64299" w:rsidTr="00E64299" w14:paraId="21709E58" w14:textId="77777777">
        <w:trPr>
          <w:trHeight w:val="443"/>
          <w:jc w:val="center"/>
        </w:trPr>
        <w:tc>
          <w:tcPr>
            <w:tcW w:w="4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E64299" w:rsidP="00BB31EE" w:rsidRDefault="00E64299" w14:paraId="2FEFDA77" w14:textId="77777777">
            <w:pPr>
              <w:spacing w:line="240" w:lineRule="auto"/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>Thursday 8 December</w:t>
            </w: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1F9CD323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  <w:lang w:val="en-US"/>
              </w:rPr>
            </w:pP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:00</w:t>
            </w: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  <w:tc>
          <w:tcPr>
            <w:tcW w:w="23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5E5C9944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  <w:lang w:val="en-US"/>
              </w:rPr>
            </w:pP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1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:00pm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</w:tr>
      <w:tr w:rsidRPr="00AD40E9" w:rsidR="00E64299" w:rsidTr="00E64299" w14:paraId="124CE626" w14:textId="77777777">
        <w:trPr>
          <w:trHeight w:val="443"/>
          <w:jc w:val="center"/>
        </w:trPr>
        <w:tc>
          <w:tcPr>
            <w:tcW w:w="4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E64299" w:rsidP="00BB31EE" w:rsidRDefault="00E64299" w14:paraId="78776B3C" w14:textId="77777777">
            <w:pPr>
              <w:spacing w:line="240" w:lineRule="auto"/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lastRenderedPageBreak/>
              <w:t>Friday 9 December</w:t>
            </w: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1859D1C3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  <w:lang w:val="en-US"/>
              </w:rPr>
            </w:pP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:00</w:t>
            </w: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  <w:tc>
          <w:tcPr>
            <w:tcW w:w="23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48D0EE25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  <w:lang w:val="en-US"/>
              </w:rPr>
            </w:pPr>
          </w:p>
        </w:tc>
      </w:tr>
      <w:tr w:rsidRPr="00AD40E9" w:rsidR="00E64299" w:rsidTr="00E64299" w14:paraId="0B6748FD" w14:textId="77777777">
        <w:trPr>
          <w:trHeight w:val="443"/>
          <w:jc w:val="center"/>
        </w:trPr>
        <w:tc>
          <w:tcPr>
            <w:tcW w:w="4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E64299" w:rsidP="00BB31EE" w:rsidRDefault="00E64299" w14:paraId="2B25F814" w14:textId="77777777">
            <w:pPr>
              <w:spacing w:line="240" w:lineRule="auto"/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>Wednesday 14 December</w:t>
            </w: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6AAADA8D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  <w:lang w:val="en-US"/>
              </w:rPr>
            </w:pP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:00</w:t>
            </w: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  <w:tc>
          <w:tcPr>
            <w:tcW w:w="23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378F3169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  <w:lang w:val="en-US"/>
              </w:rPr>
            </w:pP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1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:00pm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</w:tr>
      <w:tr w:rsidRPr="00AD40E9" w:rsidR="00E64299" w:rsidTr="00E64299" w14:paraId="0A0B9565" w14:textId="77777777">
        <w:trPr>
          <w:trHeight w:val="443"/>
          <w:jc w:val="center"/>
        </w:trPr>
        <w:tc>
          <w:tcPr>
            <w:tcW w:w="4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E64299" w:rsidP="00BB31EE" w:rsidRDefault="00E64299" w14:paraId="1467BC19" w14:textId="77777777">
            <w:pPr>
              <w:spacing w:line="240" w:lineRule="auto"/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>Thursday 15 December</w:t>
            </w: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6AA7C8AC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  <w:lang w:val="en-US"/>
              </w:rPr>
            </w:pP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:00</w:t>
            </w: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  <w:tc>
          <w:tcPr>
            <w:tcW w:w="23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41CA542A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  <w:lang w:val="en-US"/>
              </w:rPr>
            </w:pP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1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:00pm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</w:tr>
      <w:tr w:rsidRPr="00AD40E9" w:rsidR="00E64299" w:rsidTr="00E64299" w14:paraId="3D4AE8CE" w14:textId="77777777">
        <w:trPr>
          <w:trHeight w:val="443"/>
          <w:jc w:val="center"/>
        </w:trPr>
        <w:tc>
          <w:tcPr>
            <w:tcW w:w="4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E64299" w:rsidP="00BB31EE" w:rsidRDefault="00E64299" w14:paraId="796EF7C3" w14:textId="77777777">
            <w:pPr>
              <w:spacing w:line="240" w:lineRule="auto"/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>Friday 16 December</w:t>
            </w: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3123FD42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  <w:lang w:val="en-US"/>
              </w:rPr>
            </w:pP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:00</w:t>
            </w: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  <w:tc>
          <w:tcPr>
            <w:tcW w:w="23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4CB7ABE9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  <w:lang w:val="en-US"/>
              </w:rPr>
            </w:pP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</w:tr>
      <w:tr w:rsidRPr="00AD40E9" w:rsidR="00E64299" w:rsidTr="00E64299" w14:paraId="701AA634" w14:textId="77777777">
        <w:trPr>
          <w:trHeight w:val="443"/>
          <w:jc w:val="center"/>
        </w:trPr>
        <w:tc>
          <w:tcPr>
            <w:tcW w:w="4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E64299" w:rsidP="00BB31EE" w:rsidRDefault="00E64299" w14:paraId="7DD1F488" w14:textId="77777777">
            <w:pPr>
              <w:spacing w:line="240" w:lineRule="auto"/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>Tuesday 20 December</w:t>
            </w: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7A9F1378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  <w:lang w:val="en-US"/>
              </w:rPr>
            </w:pPr>
          </w:p>
        </w:tc>
        <w:tc>
          <w:tcPr>
            <w:tcW w:w="23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43BACB6B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</w:rPr>
            </w:pP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1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:00pm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</w:tr>
      <w:tr w:rsidRPr="00AD40E9" w:rsidR="00E64299" w:rsidTr="00E64299" w14:paraId="6921DC34" w14:textId="77777777">
        <w:trPr>
          <w:trHeight w:val="443"/>
          <w:jc w:val="center"/>
        </w:trPr>
        <w:tc>
          <w:tcPr>
            <w:tcW w:w="4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E64299" w:rsidP="00BB31EE" w:rsidRDefault="00E64299" w14:paraId="49670D07" w14:textId="77777777">
            <w:pPr>
              <w:spacing w:line="240" w:lineRule="auto"/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>Wednesday 21 December</w:t>
            </w: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116BB45D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  <w:lang w:val="en-US"/>
              </w:rPr>
            </w:pPr>
          </w:p>
        </w:tc>
        <w:tc>
          <w:tcPr>
            <w:tcW w:w="23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E64299" w:rsidP="00BB31EE" w:rsidRDefault="00E64299" w14:paraId="6BF3200F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  <w:lang w:val="en-US"/>
              </w:rPr>
            </w:pP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1.00pm</w:t>
            </w:r>
          </w:p>
        </w:tc>
      </w:tr>
      <w:tr w:rsidRPr="00AD40E9" w:rsidR="00E64299" w:rsidTr="00E64299" w14:paraId="58BDB444" w14:textId="77777777">
        <w:trPr>
          <w:trHeight w:val="443"/>
          <w:jc w:val="center"/>
        </w:trPr>
        <w:tc>
          <w:tcPr>
            <w:tcW w:w="42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E64299" w:rsidP="00BB31EE" w:rsidRDefault="00E64299" w14:paraId="5309A15D" w14:textId="77777777">
            <w:pPr>
              <w:spacing w:line="240" w:lineRule="auto"/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eastAsia="Tahoma" w:cs="Arial"/>
                <w:b/>
                <w:bCs/>
                <w:sz w:val="21"/>
                <w:szCs w:val="21"/>
                <w:lang w:val="en-US"/>
              </w:rPr>
              <w:t>Thursday 22 December</w:t>
            </w:r>
          </w:p>
        </w:tc>
        <w:tc>
          <w:tcPr>
            <w:tcW w:w="238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AD40E9" w:rsidR="00E64299" w:rsidP="00BB31EE" w:rsidRDefault="00E64299" w14:paraId="33804AE5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  <w:lang w:val="en-US"/>
              </w:rPr>
            </w:pP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1</w:t>
            </w: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0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:00</w:t>
            </w:r>
            <w:r>
              <w:rPr>
                <w:rFonts w:ascii="Arial" w:hAnsi="Arial" w:eastAsia="Tahoma" w:cs="Arial"/>
                <w:sz w:val="21"/>
                <w:szCs w:val="21"/>
                <w:lang w:val="en-US"/>
              </w:rPr>
              <w:t>a</w:t>
            </w:r>
            <w:r w:rsidRPr="00AD40E9">
              <w:rPr>
                <w:rFonts w:ascii="Arial" w:hAnsi="Arial" w:eastAsia="Tahoma" w:cs="Arial"/>
                <w:sz w:val="21"/>
                <w:szCs w:val="21"/>
                <w:lang w:val="en-US"/>
              </w:rPr>
              <w:t>m</w:t>
            </w:r>
            <w:r w:rsidRPr="00AD40E9">
              <w:rPr>
                <w:rFonts w:ascii="Arial" w:hAnsi="Arial" w:eastAsia="Tahoma" w:cs="Arial"/>
                <w:sz w:val="21"/>
                <w:szCs w:val="21"/>
              </w:rPr>
              <w:t xml:space="preserve"> </w:t>
            </w:r>
          </w:p>
        </w:tc>
        <w:tc>
          <w:tcPr>
            <w:tcW w:w="23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00E64299" w:rsidP="00BB31EE" w:rsidRDefault="00E64299" w14:paraId="5BC6126D" w14:textId="77777777">
            <w:pPr>
              <w:spacing w:line="240" w:lineRule="auto"/>
              <w:rPr>
                <w:rFonts w:ascii="Arial" w:hAnsi="Arial" w:eastAsia="Tahoma" w:cs="Arial"/>
                <w:sz w:val="21"/>
                <w:szCs w:val="21"/>
                <w:lang w:val="en-US"/>
              </w:rPr>
            </w:pPr>
          </w:p>
        </w:tc>
      </w:tr>
    </w:tbl>
    <w:p w:rsidRPr="00C07272" w:rsidR="1D9123D8" w:rsidP="1D9123D8" w:rsidRDefault="1D9123D8" w14:paraId="28402396" w14:textId="47879265">
      <w:pPr>
        <w:spacing w:after="160" w:line="259" w:lineRule="auto"/>
        <w:jc w:val="center"/>
        <w:rPr>
          <w:rFonts w:ascii="Arial" w:hAnsi="Arial" w:eastAsia="Calibri" w:cs="Arial"/>
          <w:sz w:val="21"/>
          <w:szCs w:val="21"/>
        </w:rPr>
      </w:pPr>
    </w:p>
    <w:p w:rsidRPr="00C07272" w:rsidR="43C3F9E9" w:rsidP="00C07272" w:rsidRDefault="00BC5EFC" w14:paraId="59FB6E9D" w14:textId="5C3777D0">
      <w:pPr>
        <w:spacing w:line="240" w:lineRule="auto"/>
        <w:jc w:val="both"/>
        <w:rPr>
          <w:rFonts w:ascii="Arial" w:hAnsi="Arial" w:eastAsia="Tahoma" w:cs="Arial"/>
          <w:sz w:val="21"/>
          <w:szCs w:val="21"/>
        </w:rPr>
      </w:pPr>
      <w:r>
        <w:rPr>
          <w:rFonts w:ascii="Arial" w:hAnsi="Arial" w:eastAsia="Tahoma" w:cs="Arial"/>
          <w:sz w:val="21"/>
          <w:szCs w:val="21"/>
        </w:rPr>
        <w:t>*</w:t>
      </w:r>
      <w:r w:rsidRPr="00C07272" w:rsidR="42055DED">
        <w:rPr>
          <w:rFonts w:ascii="Arial" w:hAnsi="Arial" w:eastAsia="Tahoma" w:cs="Arial"/>
          <w:sz w:val="21"/>
          <w:szCs w:val="21"/>
        </w:rPr>
        <w:t xml:space="preserve">As soon as we have processed your reservation </w:t>
      </w:r>
      <w:r w:rsidRPr="00C07272" w:rsidR="5B16A150">
        <w:rPr>
          <w:rFonts w:ascii="Arial" w:hAnsi="Arial" w:eastAsia="Tahoma" w:cs="Arial"/>
          <w:sz w:val="21"/>
          <w:szCs w:val="21"/>
        </w:rPr>
        <w:t>request,</w:t>
      </w:r>
      <w:r w:rsidRPr="00C07272" w:rsidR="42055DED">
        <w:rPr>
          <w:rFonts w:ascii="Arial" w:hAnsi="Arial" w:eastAsia="Tahoma" w:cs="Arial"/>
          <w:sz w:val="21"/>
          <w:szCs w:val="21"/>
        </w:rPr>
        <w:t xml:space="preserve"> we will contact you to confirm or discuss your booking further.</w:t>
      </w:r>
    </w:p>
    <w:sectPr w:rsidRPr="00C07272" w:rsidR="43C3F9E9" w:rsidSect="00C07272">
      <w:headerReference w:type="default" r:id="rId12"/>
      <w:footerReference w:type="default" r:id="rId13"/>
      <w:pgSz w:w="11906" w:h="16838" w:orient="portrait"/>
      <w:pgMar w:top="1440" w:right="1080" w:bottom="1440" w:left="1080" w:header="426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70D9" w:rsidP="00EB0EA3" w:rsidRDefault="006370D9" w14:paraId="66F42CF4" w14:textId="77777777">
      <w:pPr>
        <w:spacing w:after="0" w:line="240" w:lineRule="auto"/>
      </w:pPr>
      <w:r>
        <w:separator/>
      </w:r>
    </w:p>
  </w:endnote>
  <w:endnote w:type="continuationSeparator" w:id="0">
    <w:p w:rsidR="006370D9" w:rsidP="00EB0EA3" w:rsidRDefault="006370D9" w14:paraId="45B2ACC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Light">
    <w:altName w:val="Roboto Condensed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82125" w:rsidR="00EB0EA3" w:rsidP="003D0B25" w:rsidRDefault="6F7F7138" w14:paraId="126AD918" w14:textId="0446E0D7">
    <w:pPr>
      <w:pStyle w:val="Footer"/>
      <w:spacing w:line="276" w:lineRule="auto"/>
      <w:ind w:left="-142"/>
      <w:rPr>
        <w:rFonts w:ascii="Roboto Condensed Light" w:hAnsi="Roboto Condensed Light"/>
        <w:color w:val="000000" w:themeColor="text1"/>
        <w:sz w:val="18"/>
        <w:szCs w:val="18"/>
      </w:rPr>
    </w:pPr>
    <w:r w:rsidRPr="00582125">
      <w:rPr>
        <w:rFonts w:ascii="Roboto Condensed Light" w:hAnsi="Roboto Condensed Light"/>
        <w:b/>
        <w:bCs/>
        <w:sz w:val="20"/>
        <w:szCs w:val="20"/>
      </w:rPr>
      <w:t>Cumbernauld Theatre Trust Ltd</w:t>
    </w:r>
    <w:r w:rsidRPr="00582125">
      <w:rPr>
        <w:rFonts w:ascii="Roboto Condensed Light" w:hAnsi="Roboto Condensed Light"/>
        <w:sz w:val="20"/>
        <w:szCs w:val="20"/>
      </w:rPr>
      <w:t xml:space="preserve">, c/o Cumbernauld Academy, South Kildrum Ring Road, Cumbernauld, North Lanarkshire. G67 2UF  </w:t>
    </w:r>
    <w:hyperlink r:id="rId1">
      <w:r w:rsidRPr="00582125">
        <w:rPr>
          <w:rStyle w:val="Hyperlink"/>
          <w:rFonts w:ascii="Roboto Condensed Light" w:hAnsi="Roboto Condensed Light"/>
          <w:color w:val="000000" w:themeColor="text1"/>
          <w:sz w:val="20"/>
          <w:szCs w:val="20"/>
          <w:u w:val="none"/>
        </w:rPr>
        <w:t>www.cumbernauldtheatre.co.uk</w:t>
      </w:r>
    </w:hyperlink>
    <w:r w:rsidRPr="00582125">
      <w:rPr>
        <w:rFonts w:ascii="Roboto Condensed Light" w:hAnsi="Roboto Condensed Light"/>
        <w:color w:val="000000" w:themeColor="text1"/>
        <w:sz w:val="18"/>
        <w:szCs w:val="18"/>
      </w:rPr>
      <w:t xml:space="preserve"> </w:t>
    </w:r>
    <w:r w:rsidRPr="00582125">
      <w:rPr>
        <w:rFonts w:ascii="Roboto Condensed Light" w:hAnsi="Roboto Condensed Light"/>
        <w:sz w:val="18"/>
        <w:szCs w:val="18"/>
      </w:rPr>
      <w:t xml:space="preserve"> </w:t>
    </w:r>
    <w:r w:rsidRPr="00582125">
      <w:rPr>
        <w:rFonts w:ascii="Times New Roman" w:hAnsi="Times New Roman" w:cs="Times New Roman"/>
        <w:b/>
        <w:bCs/>
        <w:sz w:val="12"/>
        <w:szCs w:val="12"/>
      </w:rPr>
      <w:t>│</w:t>
    </w:r>
    <w:r w:rsidRPr="00582125">
      <w:rPr>
        <w:rFonts w:ascii="Roboto Condensed Light" w:hAnsi="Roboto Condensed Light"/>
        <w:sz w:val="18"/>
        <w:szCs w:val="18"/>
      </w:rPr>
      <w:t xml:space="preserve">  </w:t>
    </w:r>
    <w:hyperlink r:id="rId2">
      <w:r w:rsidRPr="00582125">
        <w:rPr>
          <w:rStyle w:val="Hyperlink"/>
          <w:rFonts w:ascii="Roboto Condensed Light" w:hAnsi="Roboto Condensed Light"/>
          <w:color w:val="000000" w:themeColor="text1"/>
          <w:sz w:val="20"/>
          <w:szCs w:val="20"/>
          <w:u w:val="none"/>
        </w:rPr>
        <w:t>info@cumbernauldtheatre.co.uk</w:t>
      </w:r>
    </w:hyperlink>
  </w:p>
  <w:p w:rsidRPr="00582125" w:rsidR="00EB0EA3" w:rsidP="003D0B25" w:rsidRDefault="00EB0EA3" w14:paraId="126AD919" w14:textId="460696AC">
    <w:pPr>
      <w:pStyle w:val="Footer"/>
      <w:spacing w:line="276" w:lineRule="auto"/>
      <w:ind w:left="-142"/>
      <w:rPr>
        <w:rFonts w:ascii="Roboto Condensed Light" w:hAnsi="Roboto Condensed Light"/>
        <w:sz w:val="18"/>
        <w:szCs w:val="18"/>
      </w:rPr>
    </w:pPr>
    <w:r w:rsidRPr="00582125">
      <w:rPr>
        <w:rFonts w:ascii="Roboto Condensed Light" w:hAnsi="Roboto Condensed Light"/>
        <w:b/>
        <w:sz w:val="20"/>
        <w:szCs w:val="20"/>
      </w:rPr>
      <w:t>Admin:</w:t>
    </w:r>
    <w:r w:rsidRPr="00582125">
      <w:rPr>
        <w:rFonts w:ascii="Roboto Condensed Light" w:hAnsi="Roboto Condensed Light"/>
        <w:sz w:val="20"/>
        <w:szCs w:val="20"/>
      </w:rPr>
      <w:t xml:space="preserve"> 01236 73</w:t>
    </w:r>
    <w:r w:rsidRPr="00582125" w:rsidR="00E94830">
      <w:rPr>
        <w:rFonts w:ascii="Roboto Condensed Light" w:hAnsi="Roboto Condensed Light"/>
        <w:sz w:val="20"/>
        <w:szCs w:val="20"/>
      </w:rPr>
      <w:t>2887</w:t>
    </w:r>
    <w:r w:rsidRPr="00582125">
      <w:rPr>
        <w:rFonts w:ascii="Roboto Condensed Light" w:hAnsi="Roboto Condensed Light"/>
        <w:sz w:val="18"/>
        <w:szCs w:val="18"/>
      </w:rPr>
      <w:t xml:space="preserve"> </w:t>
    </w:r>
  </w:p>
  <w:p w:rsidRPr="00582125" w:rsidR="00EB0EA3" w:rsidP="00EB0EA3" w:rsidRDefault="00EB0EA3" w14:paraId="126AD91A" w14:textId="77777777">
    <w:pPr>
      <w:pStyle w:val="Footer"/>
      <w:ind w:left="-142"/>
      <w:rPr>
        <w:rFonts w:ascii="Roboto Condensed Light" w:hAnsi="Roboto Condensed Light"/>
        <w:sz w:val="10"/>
        <w:szCs w:val="10"/>
      </w:rPr>
    </w:pPr>
  </w:p>
  <w:p w:rsidRPr="00582125" w:rsidR="00EB0EA3" w:rsidP="00EB0EA3" w:rsidRDefault="00EB0EA3" w14:paraId="126AD91B" w14:textId="5AC0043C">
    <w:pPr>
      <w:pStyle w:val="Footer"/>
      <w:ind w:left="-142"/>
      <w:rPr>
        <w:rFonts w:ascii="Roboto Condensed Light" w:hAnsi="Roboto Condensed Light"/>
        <w:sz w:val="16"/>
        <w:szCs w:val="16"/>
      </w:rPr>
    </w:pPr>
    <w:r w:rsidRPr="00582125">
      <w:rPr>
        <w:rFonts w:ascii="Roboto Condensed Light" w:hAnsi="Roboto Condensed Light"/>
        <w:sz w:val="16"/>
        <w:szCs w:val="16"/>
      </w:rPr>
      <w:t>A Charitable Company Limited by Guarantee No. SC</w:t>
    </w:r>
    <w:r w:rsidRPr="00582125" w:rsidR="00F63A9E">
      <w:rPr>
        <w:rFonts w:ascii="Roboto Condensed Light" w:hAnsi="Roboto Condensed Light"/>
        <w:sz w:val="16"/>
        <w:szCs w:val="16"/>
      </w:rPr>
      <w:t>066490</w:t>
    </w:r>
    <w:r w:rsidRPr="00582125" w:rsidR="003D0B25">
      <w:rPr>
        <w:rFonts w:ascii="Roboto Condensed Light" w:hAnsi="Roboto Condensed Light"/>
        <w:sz w:val="18"/>
        <w:szCs w:val="18"/>
      </w:rPr>
      <w:t xml:space="preserve"> </w:t>
    </w:r>
    <w:r w:rsidRPr="00582125" w:rsidR="003D0B25">
      <w:rPr>
        <w:rFonts w:ascii="Times New Roman" w:hAnsi="Times New Roman" w:cs="Times New Roman"/>
        <w:b/>
        <w:sz w:val="12"/>
        <w:szCs w:val="12"/>
      </w:rPr>
      <w:t>│</w:t>
    </w:r>
    <w:r w:rsidRPr="00582125" w:rsidR="003D0B25">
      <w:rPr>
        <w:rFonts w:ascii="Roboto Condensed Light" w:hAnsi="Roboto Condensed Light"/>
        <w:sz w:val="18"/>
        <w:szCs w:val="18"/>
      </w:rPr>
      <w:t xml:space="preserve"> </w:t>
    </w:r>
    <w:r w:rsidRPr="00582125" w:rsidR="00F63A9E">
      <w:rPr>
        <w:rFonts w:ascii="Roboto Condensed Light" w:hAnsi="Roboto Condensed Light"/>
        <w:sz w:val="18"/>
        <w:szCs w:val="18"/>
      </w:rPr>
      <w:t xml:space="preserve">OSCR </w:t>
    </w:r>
    <w:r w:rsidRPr="00582125">
      <w:rPr>
        <w:rFonts w:ascii="Roboto Condensed Light" w:hAnsi="Roboto Condensed Light"/>
        <w:sz w:val="16"/>
        <w:szCs w:val="16"/>
      </w:rPr>
      <w:t>Registered in Scotland No.</w:t>
    </w:r>
    <w:r w:rsidRPr="00582125" w:rsidR="00F63A9E">
      <w:rPr>
        <w:rFonts w:ascii="Roboto Condensed Light" w:hAnsi="Roboto Condensed Light"/>
        <w:sz w:val="16"/>
        <w:szCs w:val="16"/>
      </w:rPr>
      <w:t>005050</w:t>
    </w:r>
    <w:r w:rsidRPr="00582125" w:rsidR="00F63A9E">
      <w:rPr>
        <w:rFonts w:ascii="Roboto Condensed Light" w:hAnsi="Roboto Condensed Light"/>
        <w:sz w:val="18"/>
        <w:szCs w:val="18"/>
      </w:rPr>
      <w:t xml:space="preserve"> </w:t>
    </w:r>
    <w:proofErr w:type="gramStart"/>
    <w:r w:rsidRPr="00582125" w:rsidR="00F63A9E">
      <w:rPr>
        <w:rFonts w:ascii="Times New Roman" w:hAnsi="Times New Roman" w:cs="Times New Roman"/>
        <w:b/>
        <w:sz w:val="12"/>
        <w:szCs w:val="12"/>
      </w:rPr>
      <w:t>│</w:t>
    </w:r>
    <w:r w:rsidRPr="00582125" w:rsidR="00F63A9E">
      <w:rPr>
        <w:rFonts w:ascii="Roboto Condensed Light" w:hAnsi="Roboto Condensed Light"/>
        <w:sz w:val="18"/>
        <w:szCs w:val="18"/>
      </w:rPr>
      <w:t xml:space="preserve"> </w:t>
    </w:r>
    <w:r w:rsidRPr="00582125" w:rsidR="00F63A9E">
      <w:rPr>
        <w:rFonts w:ascii="Roboto Condensed Light" w:hAnsi="Roboto Condensed Light"/>
        <w:sz w:val="16"/>
        <w:szCs w:val="16"/>
      </w:rPr>
      <w:t xml:space="preserve"> </w:t>
    </w:r>
    <w:r w:rsidRPr="00582125">
      <w:rPr>
        <w:rFonts w:ascii="Roboto Condensed Light" w:hAnsi="Roboto Condensed Light"/>
        <w:sz w:val="16"/>
        <w:szCs w:val="16"/>
      </w:rPr>
      <w:t>V.A.T</w:t>
    </w:r>
    <w:proofErr w:type="gramEnd"/>
    <w:r w:rsidRPr="00582125">
      <w:rPr>
        <w:rFonts w:ascii="Roboto Condensed Light" w:hAnsi="Roboto Condensed Light"/>
        <w:sz w:val="16"/>
        <w:szCs w:val="16"/>
      </w:rPr>
      <w:t xml:space="preserve"> Reg. No. 328 626150</w:t>
    </w:r>
  </w:p>
  <w:p w:rsidR="00EB0EA3" w:rsidRDefault="00EB0EA3" w14:paraId="126AD91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70D9" w:rsidP="00EB0EA3" w:rsidRDefault="006370D9" w14:paraId="01AAF264" w14:textId="77777777">
      <w:pPr>
        <w:spacing w:after="0" w:line="240" w:lineRule="auto"/>
      </w:pPr>
      <w:r>
        <w:separator/>
      </w:r>
    </w:p>
  </w:footnote>
  <w:footnote w:type="continuationSeparator" w:id="0">
    <w:p w:rsidR="006370D9" w:rsidP="00EB0EA3" w:rsidRDefault="006370D9" w14:paraId="1EFCE93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B0EA3" w:rsidRDefault="004B36CA" w14:paraId="126AD916" w14:textId="62185AE2">
    <w:pPr>
      <w:pStyle w:val="Header"/>
    </w:pPr>
    <w:r>
      <w:rPr>
        <w:noProof/>
      </w:rPr>
      <w:drawing>
        <wp:inline distT="0" distB="0" distL="0" distR="0" wp14:anchorId="5B6377CD" wp14:editId="11F7DC4D">
          <wp:extent cx="1828800" cy="746760"/>
          <wp:effectExtent l="0" t="0" r="0" b="0"/>
          <wp:docPr id="152632324" name="Picture 15263232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32324" name="Picture 15263232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C1"/>
    <w:multiLevelType w:val="hybridMultilevel"/>
    <w:tmpl w:val="DCB818AC"/>
    <w:lvl w:ilvl="0" w:tplc="CFC426FA">
      <w:start w:val="3"/>
      <w:numFmt w:val="decimal"/>
      <w:lvlText w:val="%1."/>
      <w:lvlJc w:val="left"/>
      <w:pPr>
        <w:ind w:left="720" w:hanging="360"/>
      </w:pPr>
    </w:lvl>
    <w:lvl w:ilvl="1" w:tplc="C748A428">
      <w:start w:val="1"/>
      <w:numFmt w:val="lowerLetter"/>
      <w:lvlText w:val="%2."/>
      <w:lvlJc w:val="left"/>
      <w:pPr>
        <w:ind w:left="1440" w:hanging="360"/>
      </w:pPr>
    </w:lvl>
    <w:lvl w:ilvl="2" w:tplc="0100D5C4">
      <w:start w:val="1"/>
      <w:numFmt w:val="lowerRoman"/>
      <w:lvlText w:val="%3."/>
      <w:lvlJc w:val="right"/>
      <w:pPr>
        <w:ind w:left="2160" w:hanging="180"/>
      </w:pPr>
    </w:lvl>
    <w:lvl w:ilvl="3" w:tplc="80EC5CD4">
      <w:start w:val="1"/>
      <w:numFmt w:val="decimal"/>
      <w:lvlText w:val="%4."/>
      <w:lvlJc w:val="left"/>
      <w:pPr>
        <w:ind w:left="2880" w:hanging="360"/>
      </w:pPr>
    </w:lvl>
    <w:lvl w:ilvl="4" w:tplc="C1BCE6F6">
      <w:start w:val="1"/>
      <w:numFmt w:val="lowerLetter"/>
      <w:lvlText w:val="%5."/>
      <w:lvlJc w:val="left"/>
      <w:pPr>
        <w:ind w:left="3600" w:hanging="360"/>
      </w:pPr>
    </w:lvl>
    <w:lvl w:ilvl="5" w:tplc="2E80728A">
      <w:start w:val="1"/>
      <w:numFmt w:val="lowerRoman"/>
      <w:lvlText w:val="%6."/>
      <w:lvlJc w:val="right"/>
      <w:pPr>
        <w:ind w:left="4320" w:hanging="180"/>
      </w:pPr>
    </w:lvl>
    <w:lvl w:ilvl="6" w:tplc="A210BCC6">
      <w:start w:val="1"/>
      <w:numFmt w:val="decimal"/>
      <w:lvlText w:val="%7."/>
      <w:lvlJc w:val="left"/>
      <w:pPr>
        <w:ind w:left="5040" w:hanging="360"/>
      </w:pPr>
    </w:lvl>
    <w:lvl w:ilvl="7" w:tplc="B184C7E6">
      <w:start w:val="1"/>
      <w:numFmt w:val="lowerLetter"/>
      <w:lvlText w:val="%8."/>
      <w:lvlJc w:val="left"/>
      <w:pPr>
        <w:ind w:left="5760" w:hanging="360"/>
      </w:pPr>
    </w:lvl>
    <w:lvl w:ilvl="8" w:tplc="7966B2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B50"/>
    <w:multiLevelType w:val="hybridMultilevel"/>
    <w:tmpl w:val="6AE4040C"/>
    <w:lvl w:ilvl="0" w:tplc="B11402DE">
      <w:start w:val="2"/>
      <w:numFmt w:val="decimal"/>
      <w:lvlText w:val="%1."/>
      <w:lvlJc w:val="left"/>
      <w:pPr>
        <w:ind w:left="720" w:hanging="360"/>
      </w:pPr>
    </w:lvl>
    <w:lvl w:ilvl="1" w:tplc="6130FD4C">
      <w:start w:val="1"/>
      <w:numFmt w:val="lowerLetter"/>
      <w:lvlText w:val="%2."/>
      <w:lvlJc w:val="left"/>
      <w:pPr>
        <w:ind w:left="1440" w:hanging="360"/>
      </w:pPr>
    </w:lvl>
    <w:lvl w:ilvl="2" w:tplc="F81025D8">
      <w:start w:val="1"/>
      <w:numFmt w:val="lowerRoman"/>
      <w:lvlText w:val="%3."/>
      <w:lvlJc w:val="right"/>
      <w:pPr>
        <w:ind w:left="2160" w:hanging="180"/>
      </w:pPr>
    </w:lvl>
    <w:lvl w:ilvl="3" w:tplc="1D801E52">
      <w:start w:val="1"/>
      <w:numFmt w:val="decimal"/>
      <w:lvlText w:val="%4."/>
      <w:lvlJc w:val="left"/>
      <w:pPr>
        <w:ind w:left="2880" w:hanging="360"/>
      </w:pPr>
    </w:lvl>
    <w:lvl w:ilvl="4" w:tplc="B5EA720A">
      <w:start w:val="1"/>
      <w:numFmt w:val="lowerLetter"/>
      <w:lvlText w:val="%5."/>
      <w:lvlJc w:val="left"/>
      <w:pPr>
        <w:ind w:left="3600" w:hanging="360"/>
      </w:pPr>
    </w:lvl>
    <w:lvl w:ilvl="5" w:tplc="61B26B36">
      <w:start w:val="1"/>
      <w:numFmt w:val="lowerRoman"/>
      <w:lvlText w:val="%6."/>
      <w:lvlJc w:val="right"/>
      <w:pPr>
        <w:ind w:left="4320" w:hanging="180"/>
      </w:pPr>
    </w:lvl>
    <w:lvl w:ilvl="6" w:tplc="801E8F22">
      <w:start w:val="1"/>
      <w:numFmt w:val="decimal"/>
      <w:lvlText w:val="%7."/>
      <w:lvlJc w:val="left"/>
      <w:pPr>
        <w:ind w:left="5040" w:hanging="360"/>
      </w:pPr>
    </w:lvl>
    <w:lvl w:ilvl="7" w:tplc="94B44496">
      <w:start w:val="1"/>
      <w:numFmt w:val="lowerLetter"/>
      <w:lvlText w:val="%8."/>
      <w:lvlJc w:val="left"/>
      <w:pPr>
        <w:ind w:left="5760" w:hanging="360"/>
      </w:pPr>
    </w:lvl>
    <w:lvl w:ilvl="8" w:tplc="A47489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43003"/>
    <w:multiLevelType w:val="hybridMultilevel"/>
    <w:tmpl w:val="5448E470"/>
    <w:lvl w:ilvl="0" w:tplc="43047B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F863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A233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1A1A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9838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82D9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BA82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3093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AA3F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371E1F"/>
    <w:multiLevelType w:val="hybridMultilevel"/>
    <w:tmpl w:val="90E65A44"/>
    <w:lvl w:ilvl="0" w:tplc="69DA2A0E">
      <w:start w:val="1"/>
      <w:numFmt w:val="decimal"/>
      <w:lvlText w:val="%1."/>
      <w:lvlJc w:val="left"/>
      <w:pPr>
        <w:ind w:left="720" w:hanging="360"/>
      </w:pPr>
    </w:lvl>
    <w:lvl w:ilvl="1" w:tplc="E44499CE">
      <w:start w:val="1"/>
      <w:numFmt w:val="lowerLetter"/>
      <w:lvlText w:val="%2."/>
      <w:lvlJc w:val="left"/>
      <w:pPr>
        <w:ind w:left="1440" w:hanging="360"/>
      </w:pPr>
    </w:lvl>
    <w:lvl w:ilvl="2" w:tplc="E2D23066">
      <w:start w:val="1"/>
      <w:numFmt w:val="lowerRoman"/>
      <w:lvlText w:val="%3."/>
      <w:lvlJc w:val="right"/>
      <w:pPr>
        <w:ind w:left="2160" w:hanging="180"/>
      </w:pPr>
    </w:lvl>
    <w:lvl w:ilvl="3" w:tplc="0644BE72">
      <w:start w:val="1"/>
      <w:numFmt w:val="decimal"/>
      <w:lvlText w:val="%4."/>
      <w:lvlJc w:val="left"/>
      <w:pPr>
        <w:ind w:left="2880" w:hanging="360"/>
      </w:pPr>
    </w:lvl>
    <w:lvl w:ilvl="4" w:tplc="D28A9074">
      <w:start w:val="1"/>
      <w:numFmt w:val="lowerLetter"/>
      <w:lvlText w:val="%5."/>
      <w:lvlJc w:val="left"/>
      <w:pPr>
        <w:ind w:left="3600" w:hanging="360"/>
      </w:pPr>
    </w:lvl>
    <w:lvl w:ilvl="5" w:tplc="2FA2A67C">
      <w:start w:val="1"/>
      <w:numFmt w:val="lowerRoman"/>
      <w:lvlText w:val="%6."/>
      <w:lvlJc w:val="right"/>
      <w:pPr>
        <w:ind w:left="4320" w:hanging="180"/>
      </w:pPr>
    </w:lvl>
    <w:lvl w:ilvl="6" w:tplc="6C709846">
      <w:start w:val="1"/>
      <w:numFmt w:val="decimal"/>
      <w:lvlText w:val="%7."/>
      <w:lvlJc w:val="left"/>
      <w:pPr>
        <w:ind w:left="5040" w:hanging="360"/>
      </w:pPr>
    </w:lvl>
    <w:lvl w:ilvl="7" w:tplc="6258343E">
      <w:start w:val="1"/>
      <w:numFmt w:val="lowerLetter"/>
      <w:lvlText w:val="%8."/>
      <w:lvlJc w:val="left"/>
      <w:pPr>
        <w:ind w:left="5760" w:hanging="360"/>
      </w:pPr>
    </w:lvl>
    <w:lvl w:ilvl="8" w:tplc="BB1CB4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E6FB2"/>
    <w:multiLevelType w:val="hybridMultilevel"/>
    <w:tmpl w:val="9892A55A"/>
    <w:lvl w:ilvl="0" w:tplc="EA404F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2847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0692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B0D0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60B5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B655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9095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B001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3656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43643F"/>
    <w:multiLevelType w:val="hybridMultilevel"/>
    <w:tmpl w:val="136201B0"/>
    <w:lvl w:ilvl="0" w:tplc="19EE3B94">
      <w:start w:val="1"/>
      <w:numFmt w:val="decimal"/>
      <w:lvlText w:val="%1."/>
      <w:lvlJc w:val="left"/>
      <w:pPr>
        <w:ind w:left="720" w:hanging="360"/>
      </w:pPr>
    </w:lvl>
    <w:lvl w:ilvl="1" w:tplc="221E65AE">
      <w:start w:val="1"/>
      <w:numFmt w:val="lowerLetter"/>
      <w:lvlText w:val="%2."/>
      <w:lvlJc w:val="left"/>
      <w:pPr>
        <w:ind w:left="1440" w:hanging="360"/>
      </w:pPr>
    </w:lvl>
    <w:lvl w:ilvl="2" w:tplc="5896F630">
      <w:start w:val="1"/>
      <w:numFmt w:val="lowerRoman"/>
      <w:lvlText w:val="%3."/>
      <w:lvlJc w:val="right"/>
      <w:pPr>
        <w:ind w:left="2160" w:hanging="180"/>
      </w:pPr>
    </w:lvl>
    <w:lvl w:ilvl="3" w:tplc="3FD8C17C">
      <w:start w:val="1"/>
      <w:numFmt w:val="decimal"/>
      <w:lvlText w:val="%4."/>
      <w:lvlJc w:val="left"/>
      <w:pPr>
        <w:ind w:left="2880" w:hanging="360"/>
      </w:pPr>
    </w:lvl>
    <w:lvl w:ilvl="4" w:tplc="39303B14">
      <w:start w:val="1"/>
      <w:numFmt w:val="lowerLetter"/>
      <w:lvlText w:val="%5."/>
      <w:lvlJc w:val="left"/>
      <w:pPr>
        <w:ind w:left="3600" w:hanging="360"/>
      </w:pPr>
    </w:lvl>
    <w:lvl w:ilvl="5" w:tplc="F5046100">
      <w:start w:val="1"/>
      <w:numFmt w:val="lowerRoman"/>
      <w:lvlText w:val="%6."/>
      <w:lvlJc w:val="right"/>
      <w:pPr>
        <w:ind w:left="4320" w:hanging="180"/>
      </w:pPr>
    </w:lvl>
    <w:lvl w:ilvl="6" w:tplc="9C6ED196">
      <w:start w:val="1"/>
      <w:numFmt w:val="decimal"/>
      <w:lvlText w:val="%7."/>
      <w:lvlJc w:val="left"/>
      <w:pPr>
        <w:ind w:left="5040" w:hanging="360"/>
      </w:pPr>
    </w:lvl>
    <w:lvl w:ilvl="7" w:tplc="23C20D28">
      <w:start w:val="1"/>
      <w:numFmt w:val="lowerLetter"/>
      <w:lvlText w:val="%8."/>
      <w:lvlJc w:val="left"/>
      <w:pPr>
        <w:ind w:left="5760" w:hanging="360"/>
      </w:pPr>
    </w:lvl>
    <w:lvl w:ilvl="8" w:tplc="2A383074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806495">
    <w:abstractNumId w:val="4"/>
  </w:num>
  <w:num w:numId="2" w16cid:durableId="438834718">
    <w:abstractNumId w:val="0"/>
  </w:num>
  <w:num w:numId="3" w16cid:durableId="1048647132">
    <w:abstractNumId w:val="1"/>
  </w:num>
  <w:num w:numId="4" w16cid:durableId="697508820">
    <w:abstractNumId w:val="5"/>
  </w:num>
  <w:num w:numId="5" w16cid:durableId="945430152">
    <w:abstractNumId w:val="3"/>
  </w:num>
  <w:num w:numId="6" w16cid:durableId="987978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A3"/>
    <w:rsid w:val="001C07EB"/>
    <w:rsid w:val="00210CA2"/>
    <w:rsid w:val="0026193E"/>
    <w:rsid w:val="00273DFA"/>
    <w:rsid w:val="003D0B25"/>
    <w:rsid w:val="003D1DF4"/>
    <w:rsid w:val="00431277"/>
    <w:rsid w:val="00470BE3"/>
    <w:rsid w:val="004B36CA"/>
    <w:rsid w:val="00530F56"/>
    <w:rsid w:val="00582125"/>
    <w:rsid w:val="006370D9"/>
    <w:rsid w:val="006793EE"/>
    <w:rsid w:val="00744E4E"/>
    <w:rsid w:val="00762390"/>
    <w:rsid w:val="00956521"/>
    <w:rsid w:val="00A02195"/>
    <w:rsid w:val="00A338BD"/>
    <w:rsid w:val="00B3771F"/>
    <w:rsid w:val="00BC5EFC"/>
    <w:rsid w:val="00C07272"/>
    <w:rsid w:val="00C218EA"/>
    <w:rsid w:val="00D85DCE"/>
    <w:rsid w:val="00E64299"/>
    <w:rsid w:val="00E94830"/>
    <w:rsid w:val="00EB0EA3"/>
    <w:rsid w:val="00F35555"/>
    <w:rsid w:val="00F63A9E"/>
    <w:rsid w:val="0143D94F"/>
    <w:rsid w:val="0169269E"/>
    <w:rsid w:val="016A714E"/>
    <w:rsid w:val="022CFB20"/>
    <w:rsid w:val="02B01CEC"/>
    <w:rsid w:val="02D24EB6"/>
    <w:rsid w:val="032CF65A"/>
    <w:rsid w:val="039A42A2"/>
    <w:rsid w:val="03AFA324"/>
    <w:rsid w:val="03CDF327"/>
    <w:rsid w:val="04272184"/>
    <w:rsid w:val="04A62E22"/>
    <w:rsid w:val="05138C49"/>
    <w:rsid w:val="05CCF66C"/>
    <w:rsid w:val="0615B9CB"/>
    <w:rsid w:val="06377B99"/>
    <w:rsid w:val="065924FF"/>
    <w:rsid w:val="06BE756E"/>
    <w:rsid w:val="06D736AF"/>
    <w:rsid w:val="07453835"/>
    <w:rsid w:val="07535029"/>
    <w:rsid w:val="08111B92"/>
    <w:rsid w:val="083C87EC"/>
    <w:rsid w:val="09348348"/>
    <w:rsid w:val="098AD673"/>
    <w:rsid w:val="0AC3BF17"/>
    <w:rsid w:val="0B383916"/>
    <w:rsid w:val="0B936B87"/>
    <w:rsid w:val="0BAF5AAE"/>
    <w:rsid w:val="0C595441"/>
    <w:rsid w:val="0D35B46B"/>
    <w:rsid w:val="0D5D117A"/>
    <w:rsid w:val="0D8DA15B"/>
    <w:rsid w:val="0DAC2628"/>
    <w:rsid w:val="0DB59D02"/>
    <w:rsid w:val="0DDF36DC"/>
    <w:rsid w:val="0E451F02"/>
    <w:rsid w:val="0E6FD9D8"/>
    <w:rsid w:val="0E82F634"/>
    <w:rsid w:val="0F67B7E6"/>
    <w:rsid w:val="0F6A9EB9"/>
    <w:rsid w:val="0F8C8D72"/>
    <w:rsid w:val="0FF402B0"/>
    <w:rsid w:val="10224BE2"/>
    <w:rsid w:val="11064A6A"/>
    <w:rsid w:val="115D808B"/>
    <w:rsid w:val="12516FE5"/>
    <w:rsid w:val="1362A2F3"/>
    <w:rsid w:val="13E1A11C"/>
    <w:rsid w:val="1438C973"/>
    <w:rsid w:val="147BF5A6"/>
    <w:rsid w:val="1498A6A5"/>
    <w:rsid w:val="14A9C1A6"/>
    <w:rsid w:val="1541228E"/>
    <w:rsid w:val="1561974F"/>
    <w:rsid w:val="15B7CB64"/>
    <w:rsid w:val="169FFCB4"/>
    <w:rsid w:val="16ED666B"/>
    <w:rsid w:val="173EEB31"/>
    <w:rsid w:val="1795550D"/>
    <w:rsid w:val="180F9ACB"/>
    <w:rsid w:val="184838FE"/>
    <w:rsid w:val="18744C6F"/>
    <w:rsid w:val="18899D86"/>
    <w:rsid w:val="18944BA0"/>
    <w:rsid w:val="1906658B"/>
    <w:rsid w:val="19115C4F"/>
    <w:rsid w:val="19A256BA"/>
    <w:rsid w:val="1A8782FC"/>
    <w:rsid w:val="1A977CFA"/>
    <w:rsid w:val="1B4E792D"/>
    <w:rsid w:val="1C598A45"/>
    <w:rsid w:val="1D9123D8"/>
    <w:rsid w:val="1E012743"/>
    <w:rsid w:val="1E8749EC"/>
    <w:rsid w:val="1E97742F"/>
    <w:rsid w:val="1EF2BE7E"/>
    <w:rsid w:val="1F33046F"/>
    <w:rsid w:val="1FD78510"/>
    <w:rsid w:val="202DB69D"/>
    <w:rsid w:val="204ED6FF"/>
    <w:rsid w:val="2064D5BA"/>
    <w:rsid w:val="20970E9D"/>
    <w:rsid w:val="20A2980A"/>
    <w:rsid w:val="2106E83B"/>
    <w:rsid w:val="21518B12"/>
    <w:rsid w:val="21542D03"/>
    <w:rsid w:val="230D2A8F"/>
    <w:rsid w:val="24129443"/>
    <w:rsid w:val="24AD82B8"/>
    <w:rsid w:val="24BD9B95"/>
    <w:rsid w:val="258BC529"/>
    <w:rsid w:val="270F3532"/>
    <w:rsid w:val="278B0215"/>
    <w:rsid w:val="27BE99FD"/>
    <w:rsid w:val="2876D782"/>
    <w:rsid w:val="28806DD5"/>
    <w:rsid w:val="289F9511"/>
    <w:rsid w:val="2AA190E2"/>
    <w:rsid w:val="2AC2A2D7"/>
    <w:rsid w:val="2B97F788"/>
    <w:rsid w:val="2C078AFA"/>
    <w:rsid w:val="2C8730C7"/>
    <w:rsid w:val="2CB479F7"/>
    <w:rsid w:val="2D25065E"/>
    <w:rsid w:val="2E9B859C"/>
    <w:rsid w:val="2F2A6329"/>
    <w:rsid w:val="2FD44C53"/>
    <w:rsid w:val="30E6684B"/>
    <w:rsid w:val="32C026CD"/>
    <w:rsid w:val="338368AF"/>
    <w:rsid w:val="33B98A29"/>
    <w:rsid w:val="33CDEEE8"/>
    <w:rsid w:val="34D4969E"/>
    <w:rsid w:val="35C174CB"/>
    <w:rsid w:val="366221C8"/>
    <w:rsid w:val="367066FF"/>
    <w:rsid w:val="36F91871"/>
    <w:rsid w:val="372EE5A4"/>
    <w:rsid w:val="37A125DF"/>
    <w:rsid w:val="37DF5E38"/>
    <w:rsid w:val="386B905E"/>
    <w:rsid w:val="38939486"/>
    <w:rsid w:val="397ABF2B"/>
    <w:rsid w:val="3ACBB8BB"/>
    <w:rsid w:val="3BEC8A25"/>
    <w:rsid w:val="3C931CBA"/>
    <w:rsid w:val="3D305511"/>
    <w:rsid w:val="3D767B1A"/>
    <w:rsid w:val="3D7D558D"/>
    <w:rsid w:val="3E389F58"/>
    <w:rsid w:val="3F1B1103"/>
    <w:rsid w:val="3FF99AD8"/>
    <w:rsid w:val="40324863"/>
    <w:rsid w:val="4100FC9A"/>
    <w:rsid w:val="41621A93"/>
    <w:rsid w:val="417122D1"/>
    <w:rsid w:val="41FDF7EC"/>
    <w:rsid w:val="4203E1A3"/>
    <w:rsid w:val="42055DED"/>
    <w:rsid w:val="42317766"/>
    <w:rsid w:val="42348BBB"/>
    <w:rsid w:val="423EA126"/>
    <w:rsid w:val="424DF000"/>
    <w:rsid w:val="43C30E84"/>
    <w:rsid w:val="43C3F9E9"/>
    <w:rsid w:val="43E730AB"/>
    <w:rsid w:val="440BF7AE"/>
    <w:rsid w:val="4415D3D2"/>
    <w:rsid w:val="44386D66"/>
    <w:rsid w:val="44697D34"/>
    <w:rsid w:val="44A0CB25"/>
    <w:rsid w:val="44B0D77D"/>
    <w:rsid w:val="44E80090"/>
    <w:rsid w:val="457BC4D6"/>
    <w:rsid w:val="45A6BFDF"/>
    <w:rsid w:val="45B05882"/>
    <w:rsid w:val="45DE7D5B"/>
    <w:rsid w:val="45F3EBCF"/>
    <w:rsid w:val="462EAE78"/>
    <w:rsid w:val="46A40EEF"/>
    <w:rsid w:val="46AD139D"/>
    <w:rsid w:val="46FF7B11"/>
    <w:rsid w:val="47533C46"/>
    <w:rsid w:val="47D15C17"/>
    <w:rsid w:val="48606D1A"/>
    <w:rsid w:val="486824AD"/>
    <w:rsid w:val="48AA216C"/>
    <w:rsid w:val="492DC13C"/>
    <w:rsid w:val="495086B5"/>
    <w:rsid w:val="49A5032E"/>
    <w:rsid w:val="49C86C81"/>
    <w:rsid w:val="4A56722F"/>
    <w:rsid w:val="4B23F41A"/>
    <w:rsid w:val="4B33B653"/>
    <w:rsid w:val="4BBBB08D"/>
    <w:rsid w:val="4BDA999C"/>
    <w:rsid w:val="4C086D8D"/>
    <w:rsid w:val="4D24E2D3"/>
    <w:rsid w:val="4D3C897A"/>
    <w:rsid w:val="4D894D94"/>
    <w:rsid w:val="4DE98F40"/>
    <w:rsid w:val="4E0A9A08"/>
    <w:rsid w:val="4E933356"/>
    <w:rsid w:val="4EDFBAD5"/>
    <w:rsid w:val="4F1A4E20"/>
    <w:rsid w:val="500265BC"/>
    <w:rsid w:val="504214B3"/>
    <w:rsid w:val="50546458"/>
    <w:rsid w:val="510F1DEC"/>
    <w:rsid w:val="5142DDF2"/>
    <w:rsid w:val="5326F9D2"/>
    <w:rsid w:val="5343EDDD"/>
    <w:rsid w:val="53FD2C9A"/>
    <w:rsid w:val="579242B0"/>
    <w:rsid w:val="57DAB854"/>
    <w:rsid w:val="58607556"/>
    <w:rsid w:val="5956E189"/>
    <w:rsid w:val="5A0C7361"/>
    <w:rsid w:val="5A991D65"/>
    <w:rsid w:val="5AAEE9EB"/>
    <w:rsid w:val="5AD339D8"/>
    <w:rsid w:val="5B16A150"/>
    <w:rsid w:val="5B420282"/>
    <w:rsid w:val="5C4C0AA4"/>
    <w:rsid w:val="5C99FDC0"/>
    <w:rsid w:val="5CCA5B34"/>
    <w:rsid w:val="5D1D9A03"/>
    <w:rsid w:val="5DBF412B"/>
    <w:rsid w:val="5DE68AAD"/>
    <w:rsid w:val="5E4DD131"/>
    <w:rsid w:val="5E57D1AD"/>
    <w:rsid w:val="5F1F3713"/>
    <w:rsid w:val="5F92FE91"/>
    <w:rsid w:val="5FF51087"/>
    <w:rsid w:val="60DF3903"/>
    <w:rsid w:val="612618F5"/>
    <w:rsid w:val="618F726F"/>
    <w:rsid w:val="618FB34B"/>
    <w:rsid w:val="6218477B"/>
    <w:rsid w:val="6256D7D5"/>
    <w:rsid w:val="62C35D63"/>
    <w:rsid w:val="6362F64C"/>
    <w:rsid w:val="647A56C0"/>
    <w:rsid w:val="656B911A"/>
    <w:rsid w:val="658FBFC5"/>
    <w:rsid w:val="65AB9797"/>
    <w:rsid w:val="667A4E04"/>
    <w:rsid w:val="670FCCAB"/>
    <w:rsid w:val="677DA629"/>
    <w:rsid w:val="67E58B96"/>
    <w:rsid w:val="681BA82F"/>
    <w:rsid w:val="684E77FA"/>
    <w:rsid w:val="68D7C63C"/>
    <w:rsid w:val="6918027D"/>
    <w:rsid w:val="6A10BC79"/>
    <w:rsid w:val="6AA92B80"/>
    <w:rsid w:val="6B531C82"/>
    <w:rsid w:val="6B724ED1"/>
    <w:rsid w:val="6C03F4E1"/>
    <w:rsid w:val="6C06DBB4"/>
    <w:rsid w:val="6D216A1E"/>
    <w:rsid w:val="6DCF485A"/>
    <w:rsid w:val="6E443176"/>
    <w:rsid w:val="6E55488B"/>
    <w:rsid w:val="6E85DA9E"/>
    <w:rsid w:val="6E922ED4"/>
    <w:rsid w:val="6EC86398"/>
    <w:rsid w:val="6F7F7138"/>
    <w:rsid w:val="6FAA28C4"/>
    <w:rsid w:val="6FB95B55"/>
    <w:rsid w:val="701C6CAC"/>
    <w:rsid w:val="7075E5A8"/>
    <w:rsid w:val="7262686C"/>
    <w:rsid w:val="72FA80D8"/>
    <w:rsid w:val="73059CAE"/>
    <w:rsid w:val="737BC446"/>
    <w:rsid w:val="74B2E082"/>
    <w:rsid w:val="74FDD621"/>
    <w:rsid w:val="754E7817"/>
    <w:rsid w:val="758A8537"/>
    <w:rsid w:val="75CF3C03"/>
    <w:rsid w:val="75DC88B0"/>
    <w:rsid w:val="77408DDE"/>
    <w:rsid w:val="77F2D6E0"/>
    <w:rsid w:val="7837A97C"/>
    <w:rsid w:val="78C9F14B"/>
    <w:rsid w:val="7A025702"/>
    <w:rsid w:val="7A37BB66"/>
    <w:rsid w:val="7A3923B1"/>
    <w:rsid w:val="7BD20844"/>
    <w:rsid w:val="7C52E246"/>
    <w:rsid w:val="7C910A26"/>
    <w:rsid w:val="7C9E8100"/>
    <w:rsid w:val="7DB8E2FA"/>
    <w:rsid w:val="7DFCE069"/>
    <w:rsid w:val="7E731216"/>
    <w:rsid w:val="7EDC3200"/>
    <w:rsid w:val="7EEE4511"/>
    <w:rsid w:val="7FB653C4"/>
    <w:rsid w:val="7FECE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AD911"/>
  <w15:docId w15:val="{191A335D-341F-4872-95FF-BE606FD0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EA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B0EA3"/>
  </w:style>
  <w:style w:type="paragraph" w:styleId="Footer">
    <w:name w:val="footer"/>
    <w:basedOn w:val="Normal"/>
    <w:link w:val="FooterChar"/>
    <w:uiPriority w:val="99"/>
    <w:unhideWhenUsed/>
    <w:rsid w:val="00EB0EA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B0EA3"/>
  </w:style>
  <w:style w:type="paragraph" w:styleId="BalloonText">
    <w:name w:val="Balloon Text"/>
    <w:basedOn w:val="Normal"/>
    <w:link w:val="BalloonTextChar"/>
    <w:uiPriority w:val="99"/>
    <w:semiHidden/>
    <w:unhideWhenUsed/>
    <w:rsid w:val="00EB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0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0E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xxxnormaltextrun" w:customStyle="1">
    <w:name w:val="x_x_xnormaltextrun"/>
    <w:basedOn w:val="DefaultParagraphFont"/>
    <w:rsid w:val="0E6FD9D8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boxoffice@cumbernauldtheatre.co.u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umbernauldtheatre.co.uk" TargetMode="External"/><Relationship Id="rId1" Type="http://schemas.openxmlformats.org/officeDocument/2006/relationships/hyperlink" Target="http://www.cumbernauldtheatr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28D341645E640BA73304AC64581BC" ma:contentTypeVersion="16" ma:contentTypeDescription="Create a new document." ma:contentTypeScope="" ma:versionID="3280297084b6ad7cf49d0089cd2ca7b5">
  <xsd:schema xmlns:xsd="http://www.w3.org/2001/XMLSchema" xmlns:xs="http://www.w3.org/2001/XMLSchema" xmlns:p="http://schemas.microsoft.com/office/2006/metadata/properties" xmlns:ns2="6d209227-17d4-4b7d-ae99-368b5dec0eb5" xmlns:ns3="6b21b9e6-e728-4c11-b2d9-f41082fc3357" targetNamespace="http://schemas.microsoft.com/office/2006/metadata/properties" ma:root="true" ma:fieldsID="da651af20a0b8632c24fe1e1f57e50d3" ns2:_="" ns3:_="">
    <xsd:import namespace="6d209227-17d4-4b7d-ae99-368b5dec0eb5"/>
    <xsd:import namespace="6b21b9e6-e728-4c11-b2d9-f41082fc3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9227-17d4-4b7d-ae99-368b5dec0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add1a3-b4bd-440d-9e62-fd3595ef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1b9e6-e728-4c11-b2d9-f41082fc3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c82b09-1e52-48e2-af3e-9f15e8f00f4a}" ma:internalName="TaxCatchAll" ma:showField="CatchAllData" ma:web="6b21b9e6-e728-4c11-b2d9-f41082fc3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1b9e6-e728-4c11-b2d9-f41082fc3357" xsi:nil="true"/>
    <lcf76f155ced4ddcb4097134ff3c332f xmlns="6d209227-17d4-4b7d-ae99-368b5dec0e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AAA2CF-7470-4F26-8E15-AA521B974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66C52-729C-40A3-BAE2-2F82E4DFF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9227-17d4-4b7d-ae99-368b5dec0eb5"/>
    <ds:schemaRef ds:uri="6b21b9e6-e728-4c11-b2d9-f41082fc3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36B4D-59C0-41F2-B311-CB92689D1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C69487-427F-4701-8E73-ED204D143E7B}">
  <ds:schemaRefs>
    <ds:schemaRef ds:uri="http://schemas.microsoft.com/office/2006/metadata/properties"/>
    <ds:schemaRef ds:uri="http://schemas.microsoft.com/office/infopath/2007/PartnerControls"/>
    <ds:schemaRef ds:uri="6b21b9e6-e728-4c11-b2d9-f41082fc3357"/>
    <ds:schemaRef ds:uri="6d209227-17d4-4b7d-ae99-368b5dec0eb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eresa Pickles</dc:creator>
  <lastModifiedBy>Rachel Murphy</lastModifiedBy>
  <revision>3</revision>
  <lastPrinted>2017-03-24T18:07:00.0000000Z</lastPrinted>
  <dcterms:created xsi:type="dcterms:W3CDTF">2022-06-17T10:45:00.0000000Z</dcterms:created>
  <dcterms:modified xsi:type="dcterms:W3CDTF">2022-06-17T19:11:50.12027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28D341645E640BA73304AC64581BC</vt:lpwstr>
  </property>
  <property fmtid="{D5CDD505-2E9C-101B-9397-08002B2CF9AE}" pid="3" name="Order">
    <vt:r8>16619600</vt:r8>
  </property>
  <property fmtid="{D5CDD505-2E9C-101B-9397-08002B2CF9AE}" pid="4" name="MediaServiceImageTags">
    <vt:lpwstr/>
  </property>
</Properties>
</file>